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D207B0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D207B0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</w:t>
            </w:r>
            <w:r w:rsidR="00342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7</w:t>
            </w:r>
            <w:r w:rsidR="00342C1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СДК п. Степной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D1753" w:rsidRDefault="005862D7" w:rsidP="00586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 010</w:t>
            </w:r>
            <w:r w:rsidR="00890C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890CAD">
              <w:rPr>
                <w:rFonts w:ascii="Times New Roman" w:hAnsi="Times New Roman"/>
                <w:sz w:val="18"/>
                <w:szCs w:val="18"/>
              </w:rPr>
              <w:t xml:space="preserve"> 1/5 доли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1E2D73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Власенко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1D2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СДК п. Кубанская Степь</w:t>
            </w:r>
            <w:r w:rsidR="00D95912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40B51" w:rsidRDefault="00D207B0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 078</w:t>
            </w:r>
            <w:r w:rsidR="003638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63854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ВАЗ 21150 (индивидуальная собственность)</w:t>
            </w:r>
          </w:p>
          <w:p w:rsidR="00A92F4E" w:rsidRPr="00A92F4E" w:rsidRDefault="00363854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Форд Фокус 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Михайл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Default="00A92F4E" w:rsidP="001500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D207B0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4 36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A34141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- Прицеп ГКБ 8527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ГАЗ 330210 (индивидуальная собственность);</w:t>
            </w:r>
          </w:p>
          <w:p w:rsid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Прицеп ГКБ 819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арина</w:t>
            </w:r>
            <w:proofErr w:type="spellEnd"/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F69CD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935F67" w:rsidP="0093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146F4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1470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2937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C2B02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2C1C"/>
    <w:rsid w:val="00344203"/>
    <w:rsid w:val="00344537"/>
    <w:rsid w:val="00347059"/>
    <w:rsid w:val="00347704"/>
    <w:rsid w:val="00353689"/>
    <w:rsid w:val="00353D18"/>
    <w:rsid w:val="00363854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862D7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1BD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3DDE"/>
    <w:rsid w:val="006754AB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7F6D60"/>
    <w:rsid w:val="00801C35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0CAD"/>
    <w:rsid w:val="00894243"/>
    <w:rsid w:val="00895849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5F67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66DA6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3D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07B0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3D1F"/>
    <w:rsid w:val="00D84B9F"/>
    <w:rsid w:val="00D8533F"/>
    <w:rsid w:val="00D91745"/>
    <w:rsid w:val="00D94C46"/>
    <w:rsid w:val="00D95912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30B1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30C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7A31-8DB8-4778-A406-5CEF2B2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111</cp:revision>
  <cp:lastPrinted>2018-02-26T08:27:00Z</cp:lastPrinted>
  <dcterms:created xsi:type="dcterms:W3CDTF">2017-05-15T05:16:00Z</dcterms:created>
  <dcterms:modified xsi:type="dcterms:W3CDTF">2021-04-30T05:34:00Z</dcterms:modified>
</cp:coreProperties>
</file>